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2292" w:rsidRPr="00B62292" w:rsidRDefault="00F47B57" w:rsidP="00B62292">
      <w:pPr>
        <w:pStyle w:val="1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A4118E" w:rsidRPr="00B341F9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бизнес-миссии </w:t>
      </w:r>
    </w:p>
    <w:p w:rsidR="004C34EE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Ind w:w="2871" w:type="dxa"/>
        <w:tblLook w:val="04A0" w:firstRow="1" w:lastRow="0" w:firstColumn="1" w:lastColumn="0" w:noHBand="0" w:noVBand="1"/>
      </w:tblPr>
      <w:tblGrid>
        <w:gridCol w:w="709"/>
        <w:gridCol w:w="2340"/>
        <w:gridCol w:w="636"/>
        <w:gridCol w:w="2624"/>
        <w:gridCol w:w="567"/>
        <w:gridCol w:w="2694"/>
      </w:tblGrid>
      <w:tr w:rsidR="00B341F9" w:rsidRPr="00B341F9" w:rsidTr="00B341F9">
        <w:tc>
          <w:tcPr>
            <w:tcW w:w="709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F227C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Новгород</w:t>
            </w:r>
          </w:p>
          <w:p w:rsidR="004C34EE" w:rsidRPr="00B341F9" w:rsidRDefault="004C34EE" w:rsidP="00F227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27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227C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7C4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22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6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F227C4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4C34EE" w:rsidRPr="00B341F9" w:rsidRDefault="00F227C4" w:rsidP="00346C5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4C34EE"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="00346C5C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bookmarkStart w:id="0" w:name="_GoBack"/>
            <w:bookmarkEnd w:id="0"/>
            <w:r w:rsidR="004C34EE"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34EE"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F227C4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</w:p>
          <w:p w:rsidR="004C34EE" w:rsidRPr="00B341F9" w:rsidRDefault="00F227C4" w:rsidP="00F227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C34EE"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C34EE"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34EE"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C34EE" w:rsidRPr="00B341F9" w:rsidRDefault="00B341F9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B341F9">
        <w:rPr>
          <w:rFonts w:ascii="Times New Roman" w:eastAsia="Times New Roman" w:hAnsi="Times New Roman" w:cs="Times New Roman"/>
          <w:i/>
          <w:sz w:val="24"/>
          <w:szCs w:val="24"/>
        </w:rPr>
        <w:t>отметить выбранное направл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4118E" w:rsidRDefault="00A05023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ания: </w:t>
      </w:r>
      <w:r w:rsidR="007235B1">
        <w:rPr>
          <w:rFonts w:ascii="Times New Roman" w:eastAsia="Times New Roman" w:hAnsi="Times New Roman" w:cs="Times New Roman"/>
          <w:b/>
          <w:sz w:val="20"/>
          <w:szCs w:val="20"/>
        </w:rPr>
        <w:t>________________________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Н компании: 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Деятельность</w:t>
      </w:r>
      <w:r w:rsidR="00C35F41"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пании</w:t>
      </w:r>
      <w:r w:rsidR="00A4118E" w:rsidRPr="00A4118E">
        <w:rPr>
          <w:rFonts w:ascii="Times New Roman" w:eastAsia="Times New Roman" w:hAnsi="Times New Roman" w:cs="Times New Roman"/>
          <w:i/>
          <w:sz w:val="20"/>
          <w:szCs w:val="20"/>
        </w:rPr>
        <w:t>(кратко)</w:t>
      </w: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</w:t>
      </w:r>
    </w:p>
    <w:p w:rsidR="00A4118E" w:rsidRDefault="00740B08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Официальный с</w:t>
      </w:r>
      <w:r w:rsidR="00816482" w:rsidRPr="00A4118E">
        <w:rPr>
          <w:rFonts w:ascii="Times New Roman" w:eastAsia="Times New Roman" w:hAnsi="Times New Roman" w:cs="Times New Roman"/>
          <w:b/>
          <w:sz w:val="20"/>
          <w:szCs w:val="20"/>
        </w:rPr>
        <w:t>айт компании:</w:t>
      </w:r>
      <w:r w:rsidR="00513C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976"/>
        <w:gridCol w:w="2268"/>
        <w:gridCol w:w="1418"/>
        <w:gridCol w:w="3544"/>
        <w:gridCol w:w="4110"/>
      </w:tblGrid>
      <w:tr w:rsidR="0084779D" w:rsidRPr="008E1791" w:rsidTr="0084779D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об.тел., e-mail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346C5C" w:rsidTr="0084779D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hatsApp): </w:t>
            </w:r>
          </w:p>
          <w:p w:rsidR="0084779D" w:rsidRPr="001C1056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</w:p>
        </w:tc>
      </w:tr>
    </w:tbl>
    <w:p w:rsidR="006B41F1" w:rsidRPr="001C1056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" w:name="h.reskclo5yhcy" w:colFirst="0" w:colLast="0"/>
            <w:bookmarkEnd w:id="1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едложения по формированию программы бизнес-миссии</w:t>
      </w:r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F227C4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635</wp:posOffset>
                </wp:positionV>
                <wp:extent cx="9458325" cy="436245"/>
                <wp:effectExtent l="6985" t="12065" r="1206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32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791" w:rsidRDefault="008E1791" w:rsidP="008E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15pt;margin-top:.05pt;width:744.7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">
                <v:textbox>
                  <w:txbxContent>
                    <w:p w:rsidR="008E1791" w:rsidRDefault="008E1791" w:rsidP="008E1791"/>
                  </w:txbxContent>
                </v:textbox>
              </v:shape>
            </w:pict>
          </mc:Fallback>
        </mc:AlternateConten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A4118E" w:rsidRPr="00A4118E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бизнес-миссии (необходимо приложить отдельным документом (или презентацией) на бланке компании).</w:t>
      </w:r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r w:rsidR="00A21E44">
        <w:rPr>
          <w:bCs/>
          <w:iCs/>
          <w:sz w:val="20"/>
          <w:szCs w:val="20"/>
          <w:lang w:val="en-US"/>
        </w:rPr>
        <w:t>png</w:t>
      </w:r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</w:t>
      </w:r>
      <w:r w:rsidR="00F227C4">
        <w:rPr>
          <w:rFonts w:ascii="Times New Roman" w:eastAsia="Times New Roman" w:hAnsi="Times New Roman" w:cs="Times New Roman"/>
          <w:sz w:val="20"/>
          <w:szCs w:val="20"/>
        </w:rPr>
        <w:t>1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97840" w:rsidRPr="00A4118E" w:rsidRDefault="008E1791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</w:p>
    <w:p w:rsidR="008E1791" w:rsidRPr="00A4118E" w:rsidRDefault="008E1791" w:rsidP="004C34E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4C34EE" w:rsidRDefault="004C34EE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740B08" w:rsidRPr="00480D96" w:rsidRDefault="00804232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Телефон для справок: +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7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(863) 263 12 42, 8 928 90 52 26,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e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m</w:t>
      </w:r>
      <w:r w:rsidR="00740B08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ail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: 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invest@tppro.ru</w:t>
      </w:r>
    </w:p>
    <w:sectPr w:rsidR="00740B08" w:rsidRPr="00480D96" w:rsidSect="008E1791"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60" w:rsidRDefault="00645D60" w:rsidP="00B341F9">
      <w:pPr>
        <w:spacing w:after="0" w:line="240" w:lineRule="auto"/>
      </w:pPr>
      <w:r>
        <w:separator/>
      </w:r>
    </w:p>
  </w:endnote>
  <w:endnote w:type="continuationSeparator" w:id="0">
    <w:p w:rsidR="00645D60" w:rsidRDefault="00645D60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60" w:rsidRDefault="00645D60" w:rsidP="00B341F9">
      <w:pPr>
        <w:spacing w:after="0" w:line="240" w:lineRule="auto"/>
      </w:pPr>
      <w:r>
        <w:separator/>
      </w:r>
    </w:p>
  </w:footnote>
  <w:footnote w:type="continuationSeparator" w:id="0">
    <w:p w:rsidR="00645D60" w:rsidRDefault="00645D60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40"/>
    <w:rsid w:val="000154BA"/>
    <w:rsid w:val="0003160E"/>
    <w:rsid w:val="00085C25"/>
    <w:rsid w:val="000F768C"/>
    <w:rsid w:val="001272FA"/>
    <w:rsid w:val="00190D03"/>
    <w:rsid w:val="00197840"/>
    <w:rsid w:val="001C1056"/>
    <w:rsid w:val="001C4D58"/>
    <w:rsid w:val="002E2EF2"/>
    <w:rsid w:val="003218AF"/>
    <w:rsid w:val="00325929"/>
    <w:rsid w:val="00346C5C"/>
    <w:rsid w:val="00417EC2"/>
    <w:rsid w:val="00423C26"/>
    <w:rsid w:val="00480D96"/>
    <w:rsid w:val="0049529B"/>
    <w:rsid w:val="004C34EE"/>
    <w:rsid w:val="004E587D"/>
    <w:rsid w:val="00500877"/>
    <w:rsid w:val="00513C24"/>
    <w:rsid w:val="005177EA"/>
    <w:rsid w:val="0057667A"/>
    <w:rsid w:val="005C7ED3"/>
    <w:rsid w:val="006362E9"/>
    <w:rsid w:val="00645D60"/>
    <w:rsid w:val="00696420"/>
    <w:rsid w:val="006B41F1"/>
    <w:rsid w:val="007235B1"/>
    <w:rsid w:val="007377C8"/>
    <w:rsid w:val="00740B08"/>
    <w:rsid w:val="007464AF"/>
    <w:rsid w:val="007929D2"/>
    <w:rsid w:val="00804232"/>
    <w:rsid w:val="00813678"/>
    <w:rsid w:val="00816482"/>
    <w:rsid w:val="008301E0"/>
    <w:rsid w:val="0084779D"/>
    <w:rsid w:val="00852785"/>
    <w:rsid w:val="008532CB"/>
    <w:rsid w:val="008E1791"/>
    <w:rsid w:val="00914D9F"/>
    <w:rsid w:val="00985C7D"/>
    <w:rsid w:val="009A2E51"/>
    <w:rsid w:val="00A05023"/>
    <w:rsid w:val="00A21E44"/>
    <w:rsid w:val="00A4118E"/>
    <w:rsid w:val="00A80F28"/>
    <w:rsid w:val="00AD2570"/>
    <w:rsid w:val="00B341F9"/>
    <w:rsid w:val="00B50CE0"/>
    <w:rsid w:val="00B62292"/>
    <w:rsid w:val="00BC0618"/>
    <w:rsid w:val="00C14FCB"/>
    <w:rsid w:val="00C310D3"/>
    <w:rsid w:val="00C35F41"/>
    <w:rsid w:val="00C46A7A"/>
    <w:rsid w:val="00CB0AEB"/>
    <w:rsid w:val="00CC74FD"/>
    <w:rsid w:val="00D4792B"/>
    <w:rsid w:val="00D92234"/>
    <w:rsid w:val="00DB3C9A"/>
    <w:rsid w:val="00E65EAF"/>
    <w:rsid w:val="00EE4741"/>
    <w:rsid w:val="00F227C4"/>
    <w:rsid w:val="00F25991"/>
    <w:rsid w:val="00F47B57"/>
    <w:rsid w:val="00F8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6F22"/>
  <w15:docId w15:val="{50E83FE1-C8F7-4B40-A79F-C03866F8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BB629-9989-4682-A2C6-49AAAD85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физова Альмира</dc:creator>
  <cp:lastModifiedBy>Олейникова Анна Владимировна</cp:lastModifiedBy>
  <cp:revision>4</cp:revision>
  <cp:lastPrinted>2016-03-25T06:49:00Z</cp:lastPrinted>
  <dcterms:created xsi:type="dcterms:W3CDTF">2021-03-03T13:01:00Z</dcterms:created>
  <dcterms:modified xsi:type="dcterms:W3CDTF">2021-03-10T13:03:00Z</dcterms:modified>
</cp:coreProperties>
</file>